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5259E">
        <w:rPr>
          <w:rFonts w:ascii="Arial" w:hAnsi="Arial" w:cs="Arial"/>
          <w:b/>
          <w:sz w:val="22"/>
          <w:szCs w:val="22"/>
        </w:rPr>
        <w:t>03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95259E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245A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45A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/03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45AE4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44 às 16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45AE4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45AE4" w:rsidRDefault="00216387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</w:t>
            </w:r>
            <w:r w:rsidR="00245AE4"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245AE4" w:rsidP="002163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o </w:t>
            </w:r>
            <w:r w:rsidR="00216387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olkmer </w:t>
            </w:r>
          </w:p>
        </w:tc>
      </w:tr>
    </w:tbl>
    <w:p w:rsidR="00E11401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inícius </w:t>
      </w:r>
      <w:proofErr w:type="spellStart"/>
      <w:r>
        <w:rPr>
          <w:rFonts w:ascii="Arial" w:hAnsi="Arial" w:cs="Arial"/>
          <w:sz w:val="22"/>
          <w:szCs w:val="22"/>
        </w:rPr>
        <w:t>Mariot</w:t>
      </w:r>
      <w:proofErr w:type="spellEnd"/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245AE4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A07631" w:rsidRDefault="00245AE4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95259E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245AE4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245AE4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A07631" w:rsidRDefault="00245AE4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95259E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245AE4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AE4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13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A07631" w:rsidRDefault="00245AE4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95259E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245AE4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sana Silveira 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245AE4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ões médicas familiares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9525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952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2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5259E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as as alterações e, encaminhada a súmul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5259E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23" w:rsidRDefault="0095259E" w:rsidP="0098402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840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</w:t>
            </w:r>
            <w:r w:rsidR="002D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nvidada pela</w:t>
            </w:r>
            <w:r w:rsidRPr="009840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FSC- Universidade de Santa Catarina, para </w:t>
            </w:r>
            <w:r w:rsidR="002D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istrar</w:t>
            </w:r>
            <w:r w:rsidR="00984023" w:rsidRPr="009840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51D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 na disciplina</w:t>
            </w:r>
            <w:r w:rsidRPr="009840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rquitetura de Interesse Social</w:t>
            </w:r>
            <w:r w:rsidR="00984023" w:rsidRPr="009840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THIS</w:t>
            </w:r>
            <w:r w:rsidRPr="009840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D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</w:t>
            </w:r>
            <w:r w:rsidR="00984023" w:rsidRPr="009840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a a Comissão, </w:t>
            </w:r>
            <w:r w:rsidR="008029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2D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iplina </w:t>
            </w:r>
            <w:r w:rsidR="005C4C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uma </w:t>
            </w:r>
            <w:r w:rsidR="002D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cursora da</w:t>
            </w:r>
            <w:r w:rsidR="00984023" w:rsidRPr="009840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idência em ATHIS</w:t>
            </w:r>
            <w:r w:rsidR="00717C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anta Catarina</w:t>
            </w:r>
            <w:r w:rsidR="00984023" w:rsidRPr="009840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D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imeira aula se realizará dia 10/04/19.</w:t>
            </w:r>
          </w:p>
          <w:p w:rsidR="00984023" w:rsidRDefault="00984023" w:rsidP="00984023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84023" w:rsidRPr="00074F58" w:rsidRDefault="00984023" w:rsidP="0098402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, que foi ao CREA/SC- </w:t>
            </w:r>
            <w:r w:rsidRPr="00E638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Regional de Engenha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gronomia de Santa Catarina (dia 13/03/19), e que essa instituição pretende retomar movimento de aproximação dos Conselhos, sobretudo no que se refere à Assistência Técnica. Que solicitaram a participação nas oficinas de capacitação gestadas pelo CAU/SC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5259E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 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5259E" w:rsidP="00573B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o Assistente Fernando </w:t>
            </w:r>
            <w:r w:rsidR="00573B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kmer participará das reuniões da CATHIS a partir desta reunião, que inclusive o substituirá durante as férias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5259E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ultoria para elaboração de estudos técnicos - </w:t>
            </w:r>
            <w:proofErr w:type="spellStart"/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272FE" w:rsidP="005920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liberado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03/2019- CATHIS) no sentido da elaboração do documento, bem como solicitada reunião com a CPUA a ser realizada em data conveniente para </w:t>
            </w:r>
            <w:r w:rsidR="005920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ibuição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5259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sentações PEI </w:t>
            </w:r>
            <w:proofErr w:type="spellStart"/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Lages, Caçador e Rio do Sul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AA68BD" w:rsidP="005C61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u-se o seguinte formato:</w:t>
            </w:r>
          </w:p>
          <w:p w:rsidR="00AA68BD" w:rsidRDefault="00AA68BD" w:rsidP="005C61CA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68BD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Datas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1- Lages; 22 – Caçador; 23 – Rio do Sul;</w:t>
            </w:r>
          </w:p>
          <w:p w:rsidR="009D4D85" w:rsidRPr="009D4D85" w:rsidRDefault="009D4D85" w:rsidP="005C61CA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431C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Horário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E43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eventos serão 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ríodo </w:t>
            </w:r>
            <w:r w:rsidRPr="008E43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turno seguidos de agenda institucional durante o d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9D4D85" w:rsidRDefault="00AA68BD" w:rsidP="005C61CA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68BD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Formato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la de abertura da </w:t>
            </w:r>
            <w:r w:rsidR="00B45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9D4D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B45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</w:t>
            </w:r>
            <w:r w:rsidR="009D4D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I-ATHIS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,</w:t>
            </w:r>
            <w:r w:rsidR="00361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isso, os palestrantes </w:t>
            </w:r>
            <w:proofErr w:type="spellStart"/>
            <w:r w:rsidR="00361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m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E43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(com convite e diária</w:t>
            </w:r>
            <w:r w:rsidR="009D4D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ssunto: horizonte de construção para iniciantes em ATH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B45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guidos de debate. </w:t>
            </w:r>
          </w:p>
          <w:p w:rsidR="00AA68BD" w:rsidRDefault="00AA68BD" w:rsidP="005C61CA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nda, que na próxima reunião </w:t>
            </w:r>
            <w:r w:rsidR="00332D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25/04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deliberado o nome de cada participante</w:t>
            </w:r>
            <w:r w:rsidR="00FC3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uma vez que os conselheiros lançarão nas redes do IAB a informação do evento</w:t>
            </w:r>
            <w:r w:rsidR="00B45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C3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32D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</w:t>
            </w:r>
            <w:r w:rsidR="00FC3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ptar interessados </w:t>
            </w:r>
            <w:r w:rsidR="00332D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realização de agenda institucional prévia. Serão oferecidas diárias aos articuladores que deverão ser os porta-vozes da CATHIS.  </w:t>
            </w:r>
          </w:p>
          <w:p w:rsidR="00AA68BD" w:rsidRDefault="00AA68BD" w:rsidP="005C61CA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68BD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Entes convidados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P, IAB, Universidades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ndus</w:t>
            </w:r>
            <w:r w:rsidR="005526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selhos Municipais de Habitação, Defensoria Pública, Secretarias de Assistência Municipal, Associações de Moradores, Secretaria de Saúde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idad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se houver).</w:t>
            </w:r>
          </w:p>
          <w:p w:rsidR="008E431C" w:rsidRDefault="008E431C" w:rsidP="005C61CA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431C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 xml:space="preserve">Convites </w:t>
            </w:r>
            <w:r w:rsidR="00821BC2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 xml:space="preserve">aos </w:t>
            </w:r>
            <w:r w:rsidRPr="008E431C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entes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convites deverão conter o link da cartilha de ATHIS.</w:t>
            </w:r>
          </w:p>
          <w:p w:rsidR="008E431C" w:rsidRDefault="008E431C" w:rsidP="005C61CA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431C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Contatos:</w:t>
            </w:r>
            <w:r w:rsidRPr="008E43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arceiros locais indicarão contatos para os quais serão encaminhados os convites.</w:t>
            </w:r>
            <w:r w:rsidR="00FC3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8E431C" w:rsidRPr="009D4D85" w:rsidRDefault="009D4D85" w:rsidP="005C61CA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431C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Divulgação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á ser realizado, para fins de divulgação, mailing regional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5259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contrato de Capacitação 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A94E6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5259E" w:rsidP="009525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de metodologia de projeto conjunto com as Engenharias com foco em 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D37C3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cebeu-se  necessidade de</w:t>
            </w:r>
            <w:r w:rsidR="002612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metodologia específica para as Eng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harias, que portanto será solicitad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12F5" w:rsidP="009525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612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e minuta de acordo com o MP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612F5" w:rsidP="002612F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objetivo da minuta a ser executada será o mapeamento das demandas em ATHI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12F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5259E" w:rsidP="009525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s após visita ao CAU/RS e aos projetos da Arquitetura Humana em Porto Alegre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612F5" w:rsidP="002612F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</w:t>
            </w:r>
            <w:r w:rsidR="00EB07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de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se como necessária a formulação de um gabinete em ATHIS para dar vazão aos assuntos desta Comissão que ficam sem resolução em função da grande quantidade de demandas de encaminhamentos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B0B" w:rsidRPr="00074F58" w:rsidRDefault="006A0B0B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A0B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nitoramento em relação às possibilidades convênios para promoção de ATHI</w:t>
            </w:r>
            <w:r w:rsidR="009729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</w:tr>
      <w:tr w:rsidR="006A0B0B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A0B0B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A0B0B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0B0B" w:rsidRDefault="00B33335" w:rsidP="003456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retorno de Blumenau, e o Conselheiro Daniel fará uma reunião com de aproximação com o COPLAN no dia 03/04/2019.</w:t>
            </w:r>
          </w:p>
          <w:p w:rsidR="00B33335" w:rsidRPr="00074F58" w:rsidRDefault="0097294A" w:rsidP="003456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Claudia informou que fez reunião com o Conselho de Habitação de Balneário Camboriú, </w:t>
            </w:r>
            <w:r w:rsidR="003456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e vê a possibilidade de realização do Termo d</w:t>
            </w:r>
            <w:r w:rsidR="00AF4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operação com esse Município, bem como Joinville. </w:t>
            </w:r>
          </w:p>
        </w:tc>
      </w:tr>
    </w:tbl>
    <w:p w:rsidR="002612F5" w:rsidRDefault="002612F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9E" w:rsidRPr="00074F58" w:rsidRDefault="0095259E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ício de tratativas para lançamento de edital de patrocínio com foco em ATHIS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725B92" w:rsidP="000358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ão encaminhados os modelos</w:t>
            </w:r>
            <w:r w:rsidR="00035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ecutados pelos conselhos de </w:t>
            </w:r>
            <w:r w:rsidR="009554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P, M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os conselheiros</w:t>
            </w:r>
            <w:r w:rsidR="009554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nálise.</w:t>
            </w:r>
            <w:r w:rsidR="009554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9E" w:rsidRPr="00074F58" w:rsidRDefault="0095259E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e Câmara Temática em ATHIS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CE5012" w:rsidP="00CE50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luiu-se que, devido à grande demanda que envolve esta comissão, ainda não é possível instituir uma Câmara Temática.</w:t>
            </w:r>
          </w:p>
        </w:tc>
      </w:tr>
    </w:tbl>
    <w:p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9E" w:rsidRPr="00074F58" w:rsidRDefault="0095259E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para apresentar na Bienal de SP 2019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0256BB" w:rsidP="00B44D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projeto “ Arquiteto do Cotidiano”, que foi aprovado para apresentação na Bienal.</w:t>
            </w:r>
            <w:r w:rsidR="006072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ideia central é apresentar o PEI-ATHIS e alguns casos </w:t>
            </w:r>
            <w:r w:rsidR="002A2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rquitetura de Interesse Social </w:t>
            </w:r>
            <w:r w:rsidR="00B44D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licada</w:t>
            </w:r>
            <w:r w:rsidR="006072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stado. </w:t>
            </w:r>
          </w:p>
        </w:tc>
      </w:tr>
    </w:tbl>
    <w:p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9E" w:rsidRPr="00074F58" w:rsidRDefault="0095259E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o CAU/SC em evento 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mpac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Hub falando sobre ATHIS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1B1E33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torno que obtivemos é que o CAU/SC não foi classificado para esta exposição.</w:t>
            </w:r>
          </w:p>
        </w:tc>
      </w:tr>
    </w:tbl>
    <w:p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A496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B15A0" w:rsidP="00BA49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96A" w:rsidRPr="00BA496A" w:rsidRDefault="00BA496A" w:rsidP="007B15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A49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Franciele Dal </w:t>
            </w:r>
            <w:proofErr w:type="spellStart"/>
            <w:proofErr w:type="gramStart"/>
            <w:r w:rsidRPr="00BA49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proofErr w:type="gramEnd"/>
            <w:r w:rsidRPr="00BA49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BA49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  <w:p w:rsidR="00BA496A" w:rsidRDefault="00BA496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A496A" w:rsidRPr="007B15A0" w:rsidRDefault="00BA496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Default="00BA496A" w:rsidP="00BA49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9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 Rodrigues da Silv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  <w:p w:rsidR="00BA496A" w:rsidRPr="007B15A0" w:rsidRDefault="00BA496A" w:rsidP="00BA49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A496A" w:rsidRPr="007B15A0" w:rsidTr="00BA496A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96A" w:rsidRPr="00BA496A" w:rsidRDefault="00BA496A" w:rsidP="00423F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BA496A" w:rsidRDefault="00BA496A" w:rsidP="00423F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9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istente Administrativa </w:t>
            </w:r>
          </w:p>
          <w:p w:rsidR="00351E71" w:rsidRDefault="00351E71" w:rsidP="00423F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51E71" w:rsidRPr="00BA496A" w:rsidRDefault="00351E71" w:rsidP="00423F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96A" w:rsidRPr="007B15A0" w:rsidRDefault="00BA496A" w:rsidP="00423F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96A" w:rsidRPr="00BA496A" w:rsidRDefault="00BA496A" w:rsidP="00423F3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uto Nunes</w:t>
            </w:r>
            <w:r w:rsidRPr="00BA49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BA496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</w:p>
          <w:p w:rsidR="00BA496A" w:rsidRPr="00BA496A" w:rsidRDefault="00BA496A" w:rsidP="00423F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A496A" w:rsidRPr="007B15A0" w:rsidTr="00BA496A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96A" w:rsidRPr="00BA496A" w:rsidRDefault="00BA496A" w:rsidP="00423F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Fernando Volkmer </w:t>
            </w:r>
          </w:p>
          <w:p w:rsidR="00BA496A" w:rsidRPr="00BA496A" w:rsidRDefault="00BA496A" w:rsidP="00423F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9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o</w:t>
            </w:r>
          </w:p>
          <w:p w:rsidR="00BA496A" w:rsidRPr="00BA496A" w:rsidRDefault="00BA496A" w:rsidP="00423F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BA496A" w:rsidRPr="00BA496A" w:rsidRDefault="00BA496A" w:rsidP="00423F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96A" w:rsidRPr="007B15A0" w:rsidRDefault="00BA496A" w:rsidP="00423F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96A" w:rsidRPr="00BA496A" w:rsidRDefault="00BA496A" w:rsidP="00BA49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A496A" w:rsidRPr="007B15A0" w:rsidTr="00BA496A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96A" w:rsidRPr="00BA496A" w:rsidRDefault="00BA496A" w:rsidP="00423F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496A" w:rsidRPr="007B15A0" w:rsidRDefault="00BA496A" w:rsidP="00423F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96A" w:rsidRPr="00BA496A" w:rsidRDefault="00BA496A" w:rsidP="00423F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1"/>
  </w:num>
  <w:num w:numId="5">
    <w:abstractNumId w:val="16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8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56BB"/>
    <w:rsid w:val="000264CA"/>
    <w:rsid w:val="00031880"/>
    <w:rsid w:val="00035857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B4B99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13B8"/>
    <w:rsid w:val="00144276"/>
    <w:rsid w:val="00145D89"/>
    <w:rsid w:val="00150B42"/>
    <w:rsid w:val="00151DD3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B1E33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387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45AE4"/>
    <w:rsid w:val="0025014B"/>
    <w:rsid w:val="002508A0"/>
    <w:rsid w:val="002578F6"/>
    <w:rsid w:val="002612F5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2033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35B7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2DFF"/>
    <w:rsid w:val="003338D2"/>
    <w:rsid w:val="00335DBE"/>
    <w:rsid w:val="00341B3A"/>
    <w:rsid w:val="003421F8"/>
    <w:rsid w:val="003456E4"/>
    <w:rsid w:val="003467A3"/>
    <w:rsid w:val="00351E71"/>
    <w:rsid w:val="0036061C"/>
    <w:rsid w:val="00361316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2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D37C3"/>
    <w:rsid w:val="003E12F9"/>
    <w:rsid w:val="003E3696"/>
    <w:rsid w:val="003E5E32"/>
    <w:rsid w:val="003F2BFA"/>
    <w:rsid w:val="003F42C5"/>
    <w:rsid w:val="003F46A4"/>
    <w:rsid w:val="003F726E"/>
    <w:rsid w:val="003F762D"/>
    <w:rsid w:val="00406C5C"/>
    <w:rsid w:val="00413824"/>
    <w:rsid w:val="0041620C"/>
    <w:rsid w:val="0042242B"/>
    <w:rsid w:val="00422FAE"/>
    <w:rsid w:val="00436843"/>
    <w:rsid w:val="00442214"/>
    <w:rsid w:val="00443CFD"/>
    <w:rsid w:val="004441BB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26AC"/>
    <w:rsid w:val="00553E1B"/>
    <w:rsid w:val="00555945"/>
    <w:rsid w:val="005574D8"/>
    <w:rsid w:val="00563951"/>
    <w:rsid w:val="00567708"/>
    <w:rsid w:val="00573B3B"/>
    <w:rsid w:val="005756B9"/>
    <w:rsid w:val="00580480"/>
    <w:rsid w:val="00582553"/>
    <w:rsid w:val="00582C3E"/>
    <w:rsid w:val="00583916"/>
    <w:rsid w:val="00586FB6"/>
    <w:rsid w:val="005903EB"/>
    <w:rsid w:val="005908F6"/>
    <w:rsid w:val="005920DB"/>
    <w:rsid w:val="00594354"/>
    <w:rsid w:val="005B0DDB"/>
    <w:rsid w:val="005B23D3"/>
    <w:rsid w:val="005B241A"/>
    <w:rsid w:val="005B5261"/>
    <w:rsid w:val="005B73EB"/>
    <w:rsid w:val="005C18FA"/>
    <w:rsid w:val="005C1A76"/>
    <w:rsid w:val="005C4C8D"/>
    <w:rsid w:val="005C61CA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072E2"/>
    <w:rsid w:val="00615565"/>
    <w:rsid w:val="00616FEF"/>
    <w:rsid w:val="00617B92"/>
    <w:rsid w:val="00622425"/>
    <w:rsid w:val="00630470"/>
    <w:rsid w:val="0063124F"/>
    <w:rsid w:val="00631DE4"/>
    <w:rsid w:val="0063470C"/>
    <w:rsid w:val="00634F9D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0B0B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17CB4"/>
    <w:rsid w:val="00720CA4"/>
    <w:rsid w:val="00725B92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2961"/>
    <w:rsid w:val="0080438A"/>
    <w:rsid w:val="008066AA"/>
    <w:rsid w:val="00815748"/>
    <w:rsid w:val="0081795B"/>
    <w:rsid w:val="008201F7"/>
    <w:rsid w:val="0082050F"/>
    <w:rsid w:val="00821148"/>
    <w:rsid w:val="0082129A"/>
    <w:rsid w:val="00821BC2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D2D1A"/>
    <w:rsid w:val="008E1794"/>
    <w:rsid w:val="008E431C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259E"/>
    <w:rsid w:val="009533C2"/>
    <w:rsid w:val="0095435D"/>
    <w:rsid w:val="0095546F"/>
    <w:rsid w:val="009616AD"/>
    <w:rsid w:val="009621AF"/>
    <w:rsid w:val="00964D23"/>
    <w:rsid w:val="00967F67"/>
    <w:rsid w:val="009707E2"/>
    <w:rsid w:val="00971756"/>
    <w:rsid w:val="00971CFC"/>
    <w:rsid w:val="0097276A"/>
    <w:rsid w:val="0097294A"/>
    <w:rsid w:val="00972B0B"/>
    <w:rsid w:val="009773EE"/>
    <w:rsid w:val="00980F5D"/>
    <w:rsid w:val="0098354E"/>
    <w:rsid w:val="0098385C"/>
    <w:rsid w:val="00984023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4D85"/>
    <w:rsid w:val="009D5884"/>
    <w:rsid w:val="009E619B"/>
    <w:rsid w:val="009F2A41"/>
    <w:rsid w:val="009F406C"/>
    <w:rsid w:val="009F657B"/>
    <w:rsid w:val="00A00A11"/>
    <w:rsid w:val="00A0197A"/>
    <w:rsid w:val="00A03155"/>
    <w:rsid w:val="00A07631"/>
    <w:rsid w:val="00A119A5"/>
    <w:rsid w:val="00A11A0A"/>
    <w:rsid w:val="00A133E3"/>
    <w:rsid w:val="00A16C10"/>
    <w:rsid w:val="00A2694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4E68"/>
    <w:rsid w:val="00AA2073"/>
    <w:rsid w:val="00AA342A"/>
    <w:rsid w:val="00AA34D4"/>
    <w:rsid w:val="00AA4808"/>
    <w:rsid w:val="00AA5D05"/>
    <w:rsid w:val="00AA68BD"/>
    <w:rsid w:val="00AB5908"/>
    <w:rsid w:val="00AC4F93"/>
    <w:rsid w:val="00AD3757"/>
    <w:rsid w:val="00AD4B94"/>
    <w:rsid w:val="00AE07E2"/>
    <w:rsid w:val="00AE30FB"/>
    <w:rsid w:val="00AE4C31"/>
    <w:rsid w:val="00AE5007"/>
    <w:rsid w:val="00AE59C3"/>
    <w:rsid w:val="00AF4127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3335"/>
    <w:rsid w:val="00B34ED6"/>
    <w:rsid w:val="00B357F0"/>
    <w:rsid w:val="00B36A47"/>
    <w:rsid w:val="00B37A6D"/>
    <w:rsid w:val="00B40FF3"/>
    <w:rsid w:val="00B44DDF"/>
    <w:rsid w:val="00B4508E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1FA5"/>
    <w:rsid w:val="00C33F46"/>
    <w:rsid w:val="00C37566"/>
    <w:rsid w:val="00C418A4"/>
    <w:rsid w:val="00C41F87"/>
    <w:rsid w:val="00C46AA8"/>
    <w:rsid w:val="00C50AE5"/>
    <w:rsid w:val="00C50DDC"/>
    <w:rsid w:val="00C54702"/>
    <w:rsid w:val="00C56BE0"/>
    <w:rsid w:val="00C56F2D"/>
    <w:rsid w:val="00C67B26"/>
    <w:rsid w:val="00C72B88"/>
    <w:rsid w:val="00C72CF8"/>
    <w:rsid w:val="00C75E6A"/>
    <w:rsid w:val="00C808DF"/>
    <w:rsid w:val="00C877A4"/>
    <w:rsid w:val="00CA3D3F"/>
    <w:rsid w:val="00CA64CE"/>
    <w:rsid w:val="00CA7683"/>
    <w:rsid w:val="00CB151F"/>
    <w:rsid w:val="00CB46B0"/>
    <w:rsid w:val="00CC0076"/>
    <w:rsid w:val="00CC025B"/>
    <w:rsid w:val="00CC2F3C"/>
    <w:rsid w:val="00CC6685"/>
    <w:rsid w:val="00CD41C7"/>
    <w:rsid w:val="00CD72EB"/>
    <w:rsid w:val="00CE2912"/>
    <w:rsid w:val="00CE50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2FE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457D6"/>
    <w:rsid w:val="00E50F29"/>
    <w:rsid w:val="00E52752"/>
    <w:rsid w:val="00E5642E"/>
    <w:rsid w:val="00E60F01"/>
    <w:rsid w:val="00E62383"/>
    <w:rsid w:val="00E63860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0771"/>
    <w:rsid w:val="00EB266F"/>
    <w:rsid w:val="00EB4FA9"/>
    <w:rsid w:val="00EB4FCE"/>
    <w:rsid w:val="00EB7639"/>
    <w:rsid w:val="00EC6E71"/>
    <w:rsid w:val="00ED0BFB"/>
    <w:rsid w:val="00ED1833"/>
    <w:rsid w:val="00ED3FE1"/>
    <w:rsid w:val="00EE20B7"/>
    <w:rsid w:val="00EE30AC"/>
    <w:rsid w:val="00EE3521"/>
    <w:rsid w:val="00EF0697"/>
    <w:rsid w:val="00EF6A93"/>
    <w:rsid w:val="00F014F0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4D3D"/>
    <w:rsid w:val="00F855CF"/>
    <w:rsid w:val="00F93117"/>
    <w:rsid w:val="00F9415C"/>
    <w:rsid w:val="00FB0324"/>
    <w:rsid w:val="00FB073F"/>
    <w:rsid w:val="00FB12CA"/>
    <w:rsid w:val="00FC2676"/>
    <w:rsid w:val="00FC3EAB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414E2E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1E94-1D64-4294-8906-1497332D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67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12</cp:revision>
  <cp:lastPrinted>2019-04-25T12:28:00Z</cp:lastPrinted>
  <dcterms:created xsi:type="dcterms:W3CDTF">2019-04-24T13:29:00Z</dcterms:created>
  <dcterms:modified xsi:type="dcterms:W3CDTF">2019-04-25T12:29:00Z</dcterms:modified>
</cp:coreProperties>
</file>